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E" w:rsidRPr="00DF727C" w:rsidRDefault="00FB466E" w:rsidP="00DF727C">
      <w:pPr>
        <w:rPr>
          <w:rFonts w:ascii="Times New Roman" w:hAnsi="Times New Roman" w:cs="Times New Roman"/>
          <w:b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0911FE" w:rsidRPr="00DF727C">
        <w:rPr>
          <w:rFonts w:ascii="Times New Roman" w:eastAsia="Times New Roman" w:hAnsi="Times New Roman" w:cs="Times New Roman"/>
          <w:b/>
          <w:sz w:val="28"/>
          <w:szCs w:val="28"/>
        </w:rPr>
        <w:t>Тема урока.  Лесная промышленность</w:t>
      </w:r>
    </w:p>
    <w:p w:rsidR="00DF727C" w:rsidRDefault="000911FE" w:rsidP="00DF727C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Цели:</w:t>
      </w:r>
      <w:r w:rsidRPr="00DF727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знакомить учащихся со спецификой лесной промышленности России, </w:t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t>составом отрасли и закономерностями размещения отраслей лесной промышленно</w:t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сти. Сформировать представление о ЛПК (лесопромышленных комплексах).</w:t>
      </w:r>
    </w:p>
    <w:p w:rsidR="00DF727C" w:rsidRDefault="000911FE" w:rsidP="00DF727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спи</w:t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ывать бережное отношение к лесу, как богатству России и месту обитания фауны </w:t>
      </w:r>
    </w:p>
    <w:p w:rsidR="000911FE" w:rsidRPr="00DF727C" w:rsidRDefault="000911FE" w:rsidP="00DF727C">
      <w:pPr>
        <w:rPr>
          <w:rFonts w:ascii="Times New Roman" w:hAnsi="Times New Roman" w:cs="Times New Roman"/>
          <w:b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ить практическую работу «Схема, межотраслевых связей химической про</w:t>
      </w:r>
      <w:r w:rsidRPr="00DF727C">
        <w:rPr>
          <w:rFonts w:ascii="Times New Roman" w:eastAsia="Times New Roman" w:hAnsi="Times New Roman" w:cs="Times New Roman"/>
          <w:spacing w:val="-6"/>
          <w:sz w:val="28"/>
          <w:szCs w:val="28"/>
        </w:rPr>
        <w:t>мышленности».</w:t>
      </w:r>
    </w:p>
    <w:p w:rsidR="00FF6521" w:rsidRPr="00DF727C" w:rsidRDefault="000911FE" w:rsidP="00DF727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Оборудование:</w:t>
      </w:r>
      <w:r w:rsidRPr="00DF727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t>Карта лесная промышленность</w:t>
      </w:r>
      <w:r w:rsidR="0037089D"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t>, атласы, учебник В. П. Дронова География России: население и хозяйство</w:t>
      </w:r>
    </w:p>
    <w:p w:rsidR="000911FE" w:rsidRPr="00DF727C" w:rsidRDefault="000911FE" w:rsidP="00DF72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Ход урока</w:t>
      </w:r>
    </w:p>
    <w:p w:rsidR="000911FE" w:rsidRPr="00DF727C" w:rsidRDefault="000911FE" w:rsidP="00DF72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727C">
        <w:rPr>
          <w:rFonts w:ascii="Times New Roman" w:hAnsi="Times New Roman" w:cs="Times New Roman"/>
          <w:b/>
          <w:i/>
          <w:spacing w:val="-5"/>
          <w:sz w:val="28"/>
          <w:szCs w:val="28"/>
          <w:lang w:val="en-US"/>
        </w:rPr>
        <w:t>I</w:t>
      </w:r>
      <w:r w:rsidRPr="00DF727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. </w:t>
      </w:r>
      <w:r w:rsidRPr="00DF727C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Организационный момент</w:t>
      </w:r>
    </w:p>
    <w:p w:rsidR="000911FE" w:rsidRPr="00DF727C" w:rsidRDefault="000911FE" w:rsidP="00DF72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727C">
        <w:rPr>
          <w:rFonts w:ascii="Times New Roman" w:hAnsi="Times New Roman" w:cs="Times New Roman"/>
          <w:b/>
          <w:i/>
          <w:spacing w:val="-5"/>
          <w:sz w:val="28"/>
          <w:szCs w:val="28"/>
          <w:lang w:val="en-US"/>
        </w:rPr>
        <w:t>II</w:t>
      </w:r>
      <w:r w:rsidRPr="00DF727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. </w:t>
      </w:r>
      <w:r w:rsidRPr="00DF727C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Выполнение практической работы</w:t>
      </w:r>
    </w:p>
    <w:p w:rsidR="00FB466E" w:rsidRPr="00DF727C" w:rsidRDefault="000911FE" w:rsidP="00DF727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ставление «Схемы межотраслевых связей химической промышленности», </w:t>
      </w:r>
      <w:r w:rsidRPr="00DF72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ащиеся заполняют схему в тетради, записывают отрасли и продукцию, которую </w:t>
      </w:r>
      <w:r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вляет данным отраслям химическая промышленность и продукцию, которую химическая промышленность получает от других отраслей. </w:t>
      </w:r>
    </w:p>
    <w:p w:rsidR="00FB466E" w:rsidRPr="00DF727C" w:rsidRDefault="000911FE" w:rsidP="00DF727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ед началом работы </w:t>
      </w:r>
      <w:r w:rsidR="00FB466E"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B466E"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еседа по вопросам 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Pr="00DF727C">
        <w:rPr>
          <w:rFonts w:ascii="Times New Roman" w:hAnsi="Times New Roman" w:cs="Times New Roman"/>
          <w:sz w:val="28"/>
          <w:szCs w:val="28"/>
        </w:rPr>
        <w:t>Назовите особенности химической промышленности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Pr="00DF727C">
        <w:rPr>
          <w:rFonts w:ascii="Times New Roman" w:hAnsi="Times New Roman" w:cs="Times New Roman"/>
          <w:sz w:val="28"/>
          <w:szCs w:val="28"/>
        </w:rPr>
        <w:t xml:space="preserve"> Перечислите факторы размещения предприятий химической промышленности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Pr="00DF727C">
        <w:rPr>
          <w:rFonts w:ascii="Times New Roman" w:hAnsi="Times New Roman" w:cs="Times New Roman"/>
          <w:sz w:val="28"/>
          <w:szCs w:val="28"/>
        </w:rPr>
        <w:t xml:space="preserve"> Назовите и покажите основные базы</w:t>
      </w:r>
    </w:p>
    <w:p w:rsidR="000911F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t>-Вспомните</w:t>
      </w:r>
      <w:r w:rsidR="000911FE"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став химической промышленности и продукцию, которая про</w:t>
      </w:r>
      <w:r w:rsidR="000911FE"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0911FE"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>изводится на предприятиях химической промышленности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ая химия - кислоты, щелочи, удобрения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t>Химия органического синтеза - пластмассы, волокна, каучук, краска, резина, шины,</w:t>
      </w:r>
    </w:p>
    <w:p w:rsidR="000911FE" w:rsidRDefault="00FB466E" w:rsidP="00DF727C">
      <w:pPr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</w:pPr>
      <w:r w:rsidRPr="00DF727C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III</w:t>
      </w:r>
      <w:r w:rsidR="000911FE" w:rsidRPr="00DF727C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. </w:t>
      </w:r>
      <w:r w:rsidR="000911FE" w:rsidRPr="00DF727C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  <w:t>Изучение нового материала</w:t>
      </w:r>
    </w:p>
    <w:p w:rsidR="0006668B" w:rsidRPr="00DF727C" w:rsidRDefault="0006668B" w:rsidP="00DF727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45910" cy="1585524"/>
            <wp:effectExtent l="19050" t="0" r="2540" b="0"/>
            <wp:docPr id="13" name="Рисунок 13" descr="http://mirsmazok.ru/images/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irsmazok.ru/images/l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FE" w:rsidRPr="0006668B" w:rsidRDefault="000911FE" w:rsidP="00DF727C">
      <w:pPr>
        <w:rPr>
          <w:rFonts w:ascii="Times New Roman" w:hAnsi="Times New Roman" w:cs="Times New Roman"/>
          <w:b/>
          <w:sz w:val="28"/>
          <w:szCs w:val="28"/>
        </w:rPr>
      </w:pPr>
      <w:r w:rsidRPr="0006668B">
        <w:rPr>
          <w:rFonts w:ascii="Times New Roman" w:eastAsia="Times New Roman" w:hAnsi="Times New Roman" w:cs="Times New Roman"/>
          <w:b/>
          <w:iCs/>
          <w:spacing w:val="-3"/>
          <w:w w:val="93"/>
          <w:sz w:val="28"/>
          <w:szCs w:val="28"/>
        </w:rPr>
        <w:t xml:space="preserve">План урока 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w w:val="93"/>
          <w:sz w:val="28"/>
          <w:szCs w:val="28"/>
        </w:rPr>
        <w:t xml:space="preserve">1. </w:t>
      </w:r>
      <w:r w:rsidRPr="00DF727C">
        <w:rPr>
          <w:rFonts w:ascii="Times New Roman" w:eastAsia="Times New Roman" w:hAnsi="Times New Roman" w:cs="Times New Roman"/>
          <w:w w:val="93"/>
          <w:sz w:val="28"/>
          <w:szCs w:val="28"/>
        </w:rPr>
        <w:t>Значение леса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pacing w:val="-3"/>
          <w:w w:val="93"/>
          <w:sz w:val="28"/>
          <w:szCs w:val="28"/>
        </w:rPr>
        <w:t xml:space="preserve">2. </w:t>
      </w:r>
      <w:r w:rsidRPr="00DF727C"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  <w:t>Размещение ресурсов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pacing w:val="-3"/>
          <w:w w:val="93"/>
          <w:sz w:val="28"/>
          <w:szCs w:val="28"/>
        </w:rPr>
        <w:t xml:space="preserve">3. </w:t>
      </w:r>
      <w:r w:rsidRPr="00DF727C"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  <w:t>Состав отрасли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pacing w:val="-3"/>
          <w:w w:val="93"/>
          <w:sz w:val="28"/>
          <w:szCs w:val="28"/>
        </w:rPr>
        <w:t xml:space="preserve">4. </w:t>
      </w:r>
      <w:r w:rsidRPr="00DF727C"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  <w:t>География отрасли (базы), факторы размещения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pacing w:val="-6"/>
          <w:w w:val="93"/>
          <w:sz w:val="28"/>
          <w:szCs w:val="28"/>
        </w:rPr>
        <w:t xml:space="preserve">5. </w:t>
      </w:r>
      <w:r w:rsidRPr="00DF727C">
        <w:rPr>
          <w:rFonts w:ascii="Times New Roman" w:eastAsia="Times New Roman" w:hAnsi="Times New Roman" w:cs="Times New Roman"/>
          <w:spacing w:val="-6"/>
          <w:w w:val="93"/>
          <w:sz w:val="28"/>
          <w:szCs w:val="28"/>
        </w:rPr>
        <w:t>ЛПК.</w:t>
      </w:r>
    </w:p>
    <w:p w:rsidR="000911FE" w:rsidRPr="00DF727C" w:rsidRDefault="000911FE" w:rsidP="00DF727C">
      <w:pPr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</w:pPr>
      <w:r w:rsidRPr="00DF727C">
        <w:rPr>
          <w:rFonts w:ascii="Times New Roman" w:hAnsi="Times New Roman" w:cs="Times New Roman"/>
          <w:spacing w:val="-3"/>
          <w:w w:val="93"/>
          <w:sz w:val="28"/>
          <w:szCs w:val="28"/>
        </w:rPr>
        <w:t xml:space="preserve">6. </w:t>
      </w:r>
      <w:r w:rsidRPr="00DF727C"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  <w:t>Проблемы и перспективы отрасли.</w:t>
      </w:r>
    </w:p>
    <w:p w:rsidR="00EF5768" w:rsidRPr="00DF727C" w:rsidRDefault="00EF5768" w:rsidP="00DF727C">
      <w:pPr>
        <w:rPr>
          <w:rFonts w:ascii="Times New Roman" w:hAnsi="Times New Roman" w:cs="Times New Roman"/>
          <w:sz w:val="28"/>
          <w:szCs w:val="28"/>
        </w:rPr>
      </w:pPr>
    </w:p>
    <w:p w:rsidR="00A20545" w:rsidRPr="00DF727C" w:rsidRDefault="00DF727C" w:rsidP="00DF72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w w:val="106"/>
          <w:sz w:val="28"/>
          <w:szCs w:val="28"/>
        </w:rPr>
        <w:t>1.</w:t>
      </w:r>
      <w:r w:rsidR="000911FE" w:rsidRPr="00DF727C">
        <w:rPr>
          <w:rFonts w:ascii="Times New Roman" w:eastAsia="Times New Roman" w:hAnsi="Times New Roman" w:cs="Times New Roman"/>
          <w:b/>
          <w:iCs/>
          <w:w w:val="106"/>
          <w:sz w:val="28"/>
          <w:szCs w:val="28"/>
        </w:rPr>
        <w:t>Стихотворение о лесе:</w:t>
      </w:r>
      <w:r w:rsidR="000911FE" w:rsidRPr="00DF727C">
        <w:rPr>
          <w:rFonts w:ascii="Times New Roman" w:eastAsia="Times New Roman" w:hAnsi="Times New Roman" w:cs="Times New Roman"/>
          <w:i/>
          <w:iCs/>
          <w:w w:val="106"/>
          <w:sz w:val="28"/>
          <w:szCs w:val="28"/>
        </w:rPr>
        <w:t xml:space="preserve"> </w:t>
      </w:r>
      <w:r w:rsidR="000911FE" w:rsidRPr="00DF727C">
        <w:rPr>
          <w:rFonts w:ascii="Times New Roman" w:eastAsia="Times New Roman" w:hAnsi="Times New Roman" w:cs="Times New Roman"/>
          <w:sz w:val="28"/>
          <w:szCs w:val="28"/>
        </w:rPr>
        <w:t xml:space="preserve">«Привет тебе, приют свободы и покоя. </w:t>
      </w:r>
    </w:p>
    <w:p w:rsidR="00A20545" w:rsidRPr="00DF727C" w:rsidRDefault="000911FE" w:rsidP="00DF727C">
      <w:pPr>
        <w:rPr>
          <w:rFonts w:ascii="Times New Roman" w:eastAsia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z w:val="28"/>
          <w:szCs w:val="28"/>
        </w:rPr>
        <w:t xml:space="preserve">Родного Севера неприхотливый лес! </w:t>
      </w:r>
    </w:p>
    <w:p w:rsidR="00A20545" w:rsidRPr="00DF727C" w:rsidRDefault="000911FE" w:rsidP="00DF727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>Ты полон свежести, и все к тебе живое,</w:t>
      </w:r>
    </w:p>
    <w:p w:rsidR="00A20545" w:rsidRPr="00DF727C" w:rsidRDefault="000911FE" w:rsidP="00DF727C">
      <w:pPr>
        <w:rPr>
          <w:rFonts w:ascii="Times New Roman" w:eastAsia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F727C">
        <w:rPr>
          <w:rFonts w:ascii="Times New Roman" w:eastAsia="Times New Roman" w:hAnsi="Times New Roman" w:cs="Times New Roman"/>
          <w:sz w:val="28"/>
          <w:szCs w:val="28"/>
        </w:rPr>
        <w:t xml:space="preserve">И сколько у тебя загадок и чудес! </w:t>
      </w:r>
    </w:p>
    <w:p w:rsidR="00A20545" w:rsidRPr="00DF727C" w:rsidRDefault="000911FE" w:rsidP="00DF727C">
      <w:pPr>
        <w:rPr>
          <w:rFonts w:ascii="Times New Roman" w:eastAsia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z w:val="28"/>
          <w:szCs w:val="28"/>
        </w:rPr>
        <w:t xml:space="preserve">Ты испокон веков сдружился с человеком. </w:t>
      </w:r>
    </w:p>
    <w:p w:rsidR="00A20545" w:rsidRPr="00DF727C" w:rsidRDefault="000911FE" w:rsidP="00DF727C">
      <w:pPr>
        <w:rPr>
          <w:rFonts w:ascii="Times New Roman" w:eastAsia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z w:val="28"/>
          <w:szCs w:val="28"/>
        </w:rPr>
        <w:t>Берет он для себя от «щедрости» твоей</w:t>
      </w:r>
    </w:p>
    <w:p w:rsidR="00A20545" w:rsidRPr="00DF727C" w:rsidRDefault="000911FE" w:rsidP="00DF727C">
      <w:pPr>
        <w:rPr>
          <w:rFonts w:ascii="Times New Roman" w:eastAsia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z w:val="28"/>
          <w:szCs w:val="28"/>
        </w:rPr>
        <w:t xml:space="preserve"> Грибы и ягоды по солнечным просекам, </w:t>
      </w:r>
    </w:p>
    <w:p w:rsidR="000911FE" w:rsidRPr="00DF727C" w:rsidRDefault="00A20545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z w:val="28"/>
          <w:szCs w:val="28"/>
        </w:rPr>
        <w:t>И пищ</w:t>
      </w:r>
      <w:r w:rsidR="000911FE" w:rsidRPr="00DF727C">
        <w:rPr>
          <w:rFonts w:ascii="Times New Roman" w:eastAsia="Times New Roman" w:hAnsi="Times New Roman" w:cs="Times New Roman"/>
          <w:sz w:val="28"/>
          <w:szCs w:val="28"/>
        </w:rPr>
        <w:t>у, и жилье, и мачты кораблей!»</w:t>
      </w:r>
    </w:p>
    <w:p w:rsidR="000911FE" w:rsidRPr="00DF727C" w:rsidRDefault="000911FE" w:rsidP="00DF727C">
      <w:pPr>
        <w:rPr>
          <w:rFonts w:ascii="Times New Roman" w:eastAsia="Times New Roman" w:hAnsi="Times New Roman" w:cs="Times New Roman"/>
          <w:i/>
          <w:iCs/>
          <w:spacing w:val="-1"/>
          <w:w w:val="90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/>
          <w:iCs/>
          <w:spacing w:val="-1"/>
          <w:w w:val="90"/>
          <w:sz w:val="28"/>
          <w:szCs w:val="28"/>
        </w:rPr>
        <w:t>Вс. Рождественский</w:t>
      </w:r>
    </w:p>
    <w:p w:rsidR="00FB466E" w:rsidRPr="00DF727C" w:rsidRDefault="00DF727C" w:rsidP="00DF727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DF727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2.</w:t>
      </w:r>
      <w:r w:rsidR="00FB466E" w:rsidRPr="00DF727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ообщение к теме «Лесная промышленность»</w:t>
      </w:r>
      <w:r w:rsidR="00FB466E"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 использо</w:t>
      </w:r>
      <w:r w:rsidR="00FB466E"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FB466E" w:rsidRPr="00DF727C">
        <w:rPr>
          <w:rFonts w:ascii="Times New Roman" w:eastAsia="Times New Roman" w:hAnsi="Times New Roman" w:cs="Times New Roman"/>
          <w:sz w:val="28"/>
          <w:szCs w:val="28"/>
        </w:rPr>
        <w:t>вании лиственницы, кедра, сосны, пихты, березы, осины, липы, дуба в хозяйстве</w:t>
      </w:r>
      <w:proofErr w:type="gramEnd"/>
    </w:p>
    <w:p w:rsidR="00FB466E" w:rsidRPr="00DF727C" w:rsidRDefault="00FB466E" w:rsidP="00DF727C">
      <w:pPr>
        <w:rPr>
          <w:rFonts w:ascii="Times New Roman" w:hAnsi="Times New Roman" w:cs="Times New Roman"/>
          <w:b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</w:rPr>
        <w:t>Промышленные леса России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мерно </w:t>
      </w: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  <w:vertAlign w:val="superscript"/>
        </w:rPr>
        <w:t>3</w:t>
      </w: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/4 запасов спелого, то есть пригодного для рубки леса, составляют </w:t>
      </w:r>
      <w:proofErr w:type="spellStart"/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>ли</w:t>
      </w: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t>ственничники</w:t>
      </w:r>
      <w:proofErr w:type="spellEnd"/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t>. Лиственница - быстрорастущее дерево. Древесина лиственницы про</w:t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питана смолой. Спил лиственницы имеет красивый рисунок. Смола сохраняет лист</w:t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енницу от гниения даже под водой, поэтому лиственницу используют для сооруже</w:t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spacing w:val="-6"/>
          <w:sz w:val="28"/>
          <w:szCs w:val="28"/>
        </w:rPr>
        <w:t>ний свай, фундаментов домов.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t>Например, фундамент многих домов города Венеции простоял в воде 150 лет, и недавно вновь лиственница России была привезена в Венецию для замены фунда</w:t>
      </w:r>
      <w:r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нта. Древесина лиственницы плотная, тяжелая, тонет в воде. Транспортировать по </w:t>
      </w: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>рекам ее невозможно, а дорог в Сибири почти нет.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z w:val="28"/>
          <w:szCs w:val="28"/>
        </w:rPr>
        <w:t xml:space="preserve">Очень ценится древесина сосны, которая тоже пропитана смолой. Благодаря </w:t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t>смоле постройки из сосны долговечны. Смола сосны - живица - используется в кни</w:t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sz w:val="28"/>
          <w:szCs w:val="28"/>
        </w:rPr>
        <w:t xml:space="preserve">гопечатании (ее добавляют в типографскую краску, чтобы буквы не опадали со </w:t>
      </w: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>страниц)" Добавляют живицу и в пасту наших ручек.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з древесины сосны делают шпалы, мебель, крепежные стойки, применяемые в </w:t>
      </w:r>
      <w:r w:rsidRPr="00DF727C">
        <w:rPr>
          <w:rFonts w:ascii="Times New Roman" w:eastAsia="Times New Roman" w:hAnsi="Times New Roman" w:cs="Times New Roman"/>
          <w:spacing w:val="-6"/>
          <w:sz w:val="28"/>
          <w:szCs w:val="28"/>
        </w:rPr>
        <w:t>Шахтах. Используют древесину и в кораблестроении.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6"/>
          <w:sz w:val="28"/>
          <w:szCs w:val="28"/>
        </w:rPr>
        <w:t>Кедр имеет красивую розово-желтого цвета древесину и приятный запах. Древеси</w:t>
      </w:r>
      <w:r w:rsidRPr="00DF727C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spacing w:val="-3"/>
          <w:sz w:val="28"/>
          <w:szCs w:val="28"/>
        </w:rPr>
        <w:t>на кедра очень прочная и мягкая, ее легко обрабатывать. В шкафах из кедра не заво</w:t>
      </w:r>
      <w:r w:rsidRPr="00DF727C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>дится моль, а в посуде кедровой долго не скисает молоко. Древесина кедра использу</w:t>
      </w:r>
      <w:r w:rsidRPr="00DF727C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ется для изготовления музыкальных инструментов, так как она усиливает звук.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 xml:space="preserve">Для изготовления музыкальных инструментов также используется и ель, из нее </w:t>
      </w:r>
      <w:r w:rsidRPr="00DF727C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делают пианино, рояли, струнные инструменты. Ель - сырье для производства бума</w:t>
      </w:r>
      <w:r w:rsidRPr="00DF727C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>ги, искусственного шелка (вискозы).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А вот древесина пихты очень быстро гниет. Поэтому пихта не используется в </w:t>
      </w:r>
      <w:r w:rsidRPr="00DF727C">
        <w:rPr>
          <w:rFonts w:ascii="Times New Roman" w:eastAsia="Times New Roman" w:hAnsi="Times New Roman" w:cs="Times New Roman"/>
          <w:iCs/>
          <w:spacing w:val="-11"/>
          <w:sz w:val="28"/>
          <w:szCs w:val="28"/>
        </w:rPr>
        <w:t>строительстве, а идет только на производство бумаги. В парфюмерной промышленно</w:t>
      </w:r>
      <w:r w:rsidRPr="00DF727C">
        <w:rPr>
          <w:rFonts w:ascii="Times New Roman" w:eastAsia="Times New Roman" w:hAnsi="Times New Roman" w:cs="Times New Roman"/>
          <w:iCs/>
          <w:spacing w:val="-11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сти используют в качестве сырья хвою, которая содержит ароматические  вещества.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Лиственные породы деревьев также </w:t>
      </w:r>
      <w:proofErr w:type="gramStart"/>
      <w:r w:rsidRPr="00DF727C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находят применение в промышленности </w:t>
      </w:r>
      <w:r w:rsidRPr="00DF727C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Древесина березы используется</w:t>
      </w:r>
      <w:proofErr w:type="gramEnd"/>
      <w:r w:rsidRPr="00DF727C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 xml:space="preserve"> для производства мебели, фанеры, льна. Особенно </w:t>
      </w:r>
      <w:r w:rsidRPr="00DF727C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ценится древесина карельской березы - плотная с мраморным рисунком на срезе.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Из древесины мягкой и легкой осины производят спички, тару. Осиновыми до</w:t>
      </w:r>
      <w:r w:rsidRPr="00DF727C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>щечками (лемех) покрывали купола церквей. Осину предпочитают и при строитель</w:t>
      </w:r>
      <w:r w:rsidRPr="00DF727C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softHyphen/>
        <w:t>стве бань русских в деревнях и садовых участках.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Древесина липы очень красива: белая с </w:t>
      </w:r>
      <w:proofErr w:type="spellStart"/>
      <w:r w:rsidRPr="00DF727C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розовым</w:t>
      </w:r>
      <w:proofErr w:type="spellEnd"/>
      <w:r w:rsidRPr="00DF727C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оттенком, к тому же не коробится </w:t>
      </w:r>
      <w:r w:rsidRPr="00DF727C">
        <w:rPr>
          <w:rFonts w:ascii="Times New Roman" w:eastAsia="Times New Roman" w:hAnsi="Times New Roman" w:cs="Times New Roman"/>
          <w:iCs/>
          <w:spacing w:val="-11"/>
          <w:sz w:val="28"/>
          <w:szCs w:val="28"/>
        </w:rPr>
        <w:t>при сушке и не трескается. Изготавливают из нее посуду, фанеру, чертежные доски.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Твердая древесина дуба идет на производство отличной (дорогой) мебели, паркета, </w:t>
      </w:r>
      <w:r w:rsidRPr="00DF727C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бочек. Самый ценный «</w:t>
      </w:r>
      <w:proofErr w:type="gramStart"/>
      <w:r w:rsidRPr="00DF727C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моренный</w:t>
      </w:r>
      <w:proofErr w:type="gramEnd"/>
      <w:r w:rsidRPr="00DF727C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» дуб. Это древесина дуба, которая долгое время </w:t>
      </w:r>
      <w:r w:rsidRPr="00DF727C">
        <w:rPr>
          <w:rFonts w:ascii="Times New Roman" w:eastAsia="Times New Roman" w:hAnsi="Times New Roman" w:cs="Times New Roman"/>
          <w:iCs/>
          <w:spacing w:val="-11"/>
          <w:sz w:val="28"/>
          <w:szCs w:val="28"/>
        </w:rPr>
        <w:t>находилась в воде. Она приобретает темно-коричневый цвет. Из него делают мебель.</w:t>
      </w:r>
    </w:p>
    <w:p w:rsidR="00FB466E" w:rsidRPr="00DF727C" w:rsidRDefault="00FB466E" w:rsidP="00DF727C">
      <w:pPr>
        <w:rPr>
          <w:rFonts w:ascii="Times New Roman" w:hAnsi="Times New Roman" w:cs="Times New Roman"/>
          <w:sz w:val="28"/>
          <w:szCs w:val="28"/>
        </w:rPr>
      </w:pPr>
    </w:p>
    <w:p w:rsidR="00A20545" w:rsidRPr="00DF727C" w:rsidRDefault="000911FE" w:rsidP="00DF727C">
      <w:pPr>
        <w:rPr>
          <w:rFonts w:ascii="Times New Roman" w:eastAsia="Times New Roman" w:hAnsi="Times New Roman" w:cs="Times New Roman"/>
          <w:i/>
          <w:iCs/>
          <w:spacing w:val="-4"/>
          <w:w w:val="90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1"/>
          <w:w w:val="90"/>
          <w:sz w:val="28"/>
          <w:szCs w:val="28"/>
        </w:rPr>
        <w:lastRenderedPageBreak/>
        <w:t xml:space="preserve">- 45% </w:t>
      </w:r>
      <w:r w:rsidRPr="00DF727C">
        <w:rPr>
          <w:rFonts w:ascii="Times New Roman" w:eastAsia="Times New Roman" w:hAnsi="Times New Roman" w:cs="Times New Roman"/>
          <w:i/>
          <w:iCs/>
          <w:spacing w:val="-1"/>
          <w:w w:val="90"/>
          <w:sz w:val="28"/>
          <w:szCs w:val="28"/>
        </w:rPr>
        <w:t xml:space="preserve">земель в России </w:t>
      </w:r>
      <w:proofErr w:type="gramStart"/>
      <w:r w:rsidRPr="00DF727C">
        <w:rPr>
          <w:rFonts w:ascii="Times New Roman" w:eastAsia="Times New Roman" w:hAnsi="Times New Roman" w:cs="Times New Roman"/>
          <w:i/>
          <w:iCs/>
          <w:spacing w:val="-1"/>
          <w:w w:val="90"/>
          <w:sz w:val="28"/>
          <w:szCs w:val="28"/>
        </w:rPr>
        <w:t>покрыты</w:t>
      </w:r>
      <w:proofErr w:type="gramEnd"/>
      <w:r w:rsidRPr="00DF727C">
        <w:rPr>
          <w:rFonts w:ascii="Times New Roman" w:eastAsia="Times New Roman" w:hAnsi="Times New Roman" w:cs="Times New Roman"/>
          <w:i/>
          <w:iCs/>
          <w:spacing w:val="-1"/>
          <w:w w:val="90"/>
          <w:sz w:val="28"/>
          <w:szCs w:val="28"/>
        </w:rPr>
        <w:t xml:space="preserve"> лесом. В основном это - тайга (хвойные леса). По</w:t>
      </w:r>
      <w:r w:rsidRPr="00DF727C">
        <w:rPr>
          <w:rFonts w:ascii="Times New Roman" w:eastAsia="Times New Roman" w:hAnsi="Times New Roman" w:cs="Times New Roman"/>
          <w:i/>
          <w:iCs/>
          <w:spacing w:val="-1"/>
          <w:w w:val="90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 xml:space="preserve">смотрим на карту «Лесная промышленность» и определим, где же в России имеются </w:t>
      </w:r>
      <w:r w:rsidRPr="00DF727C">
        <w:rPr>
          <w:rFonts w:ascii="Times New Roman" w:eastAsia="Times New Roman" w:hAnsi="Times New Roman" w:cs="Times New Roman"/>
          <w:i/>
          <w:iCs/>
          <w:spacing w:val="-4"/>
          <w:w w:val="90"/>
          <w:sz w:val="28"/>
          <w:szCs w:val="28"/>
        </w:rPr>
        <w:t>леса, пригодные для промышленн</w:t>
      </w:r>
      <w:r w:rsidR="00FB466E" w:rsidRPr="00DF727C">
        <w:rPr>
          <w:rFonts w:ascii="Times New Roman" w:eastAsia="Times New Roman" w:hAnsi="Times New Roman" w:cs="Times New Roman"/>
          <w:i/>
          <w:iCs/>
          <w:spacing w:val="-4"/>
          <w:w w:val="90"/>
          <w:sz w:val="28"/>
          <w:szCs w:val="28"/>
        </w:rPr>
        <w:t>ой рубки (с. 152, рис. 49,</w:t>
      </w:r>
      <w:proofErr w:type="gramStart"/>
      <w:r w:rsidR="00FB466E" w:rsidRPr="00DF727C">
        <w:rPr>
          <w:rFonts w:ascii="Times New Roman" w:eastAsia="Times New Roman" w:hAnsi="Times New Roman" w:cs="Times New Roman"/>
          <w:i/>
          <w:iCs/>
          <w:spacing w:val="-4"/>
          <w:w w:val="90"/>
          <w:sz w:val="28"/>
          <w:szCs w:val="28"/>
        </w:rPr>
        <w:t xml:space="preserve"> </w:t>
      </w:r>
      <w:r w:rsidR="00A20545" w:rsidRPr="00DF727C">
        <w:rPr>
          <w:rFonts w:ascii="Times New Roman" w:eastAsia="Times New Roman" w:hAnsi="Times New Roman" w:cs="Times New Roman"/>
          <w:i/>
          <w:iCs/>
          <w:spacing w:val="-4"/>
          <w:w w:val="90"/>
          <w:sz w:val="28"/>
          <w:szCs w:val="28"/>
        </w:rPr>
        <w:t>)</w:t>
      </w:r>
      <w:proofErr w:type="gramEnd"/>
      <w:r w:rsidR="00A20545" w:rsidRPr="00DF727C">
        <w:rPr>
          <w:rFonts w:ascii="Times New Roman" w:eastAsia="Times New Roman" w:hAnsi="Times New Roman" w:cs="Times New Roman"/>
          <w:i/>
          <w:iCs/>
          <w:spacing w:val="-4"/>
          <w:w w:val="90"/>
          <w:sz w:val="28"/>
          <w:szCs w:val="28"/>
        </w:rPr>
        <w:t xml:space="preserve"> </w:t>
      </w:r>
    </w:p>
    <w:p w:rsidR="000911FE" w:rsidRPr="00DF727C" w:rsidRDefault="00A20545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 xml:space="preserve"> В</w:t>
      </w:r>
      <w:r w:rsidR="000911FE"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>се леса делятся на 3 группы:</w:t>
      </w:r>
    </w:p>
    <w:p w:rsidR="000911FE" w:rsidRPr="00DF727C" w:rsidRDefault="00A20545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w w:val="90"/>
          <w:sz w:val="28"/>
          <w:szCs w:val="28"/>
        </w:rPr>
        <w:t>1</w:t>
      </w:r>
      <w:r w:rsidR="000911FE" w:rsidRPr="00DF727C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0911FE" w:rsidRPr="00DF727C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группа - Леса заповедные, </w:t>
      </w:r>
      <w:proofErr w:type="spellStart"/>
      <w:r w:rsidR="000911FE" w:rsidRPr="00DF727C">
        <w:rPr>
          <w:rFonts w:ascii="Times New Roman" w:eastAsia="Times New Roman" w:hAnsi="Times New Roman" w:cs="Times New Roman"/>
          <w:w w:val="90"/>
          <w:sz w:val="28"/>
          <w:szCs w:val="28"/>
        </w:rPr>
        <w:t>водо</w:t>
      </w:r>
      <w:proofErr w:type="spellEnd"/>
      <w:r w:rsidR="000911FE" w:rsidRPr="00DF727C">
        <w:rPr>
          <w:rFonts w:ascii="Times New Roman" w:eastAsia="Times New Roman" w:hAnsi="Times New Roman" w:cs="Times New Roman"/>
          <w:w w:val="90"/>
          <w:sz w:val="28"/>
          <w:szCs w:val="28"/>
        </w:rPr>
        <w:t>- и полезащитные, рекреационные, зеленые зо</w:t>
      </w:r>
      <w:r w:rsidR="000911FE" w:rsidRPr="00DF727C">
        <w:rPr>
          <w:rFonts w:ascii="Times New Roman" w:eastAsia="Times New Roman" w:hAnsi="Times New Roman" w:cs="Times New Roman"/>
          <w:w w:val="90"/>
          <w:sz w:val="28"/>
          <w:szCs w:val="28"/>
        </w:rPr>
        <w:softHyphen/>
        <w:t>ны вокруг городов - здесь возможны только санитарная рубка и руб</w:t>
      </w:r>
      <w:r w:rsidR="000911FE" w:rsidRPr="00DF727C">
        <w:rPr>
          <w:rFonts w:ascii="Times New Roman" w:eastAsia="Times New Roman" w:hAnsi="Times New Roman" w:cs="Times New Roman"/>
          <w:w w:val="90"/>
          <w:sz w:val="28"/>
          <w:szCs w:val="28"/>
        </w:rPr>
        <w:softHyphen/>
        <w:t>ки ухода (ее доля 22%)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w w:val="90"/>
          <w:sz w:val="28"/>
          <w:szCs w:val="28"/>
        </w:rPr>
        <w:t xml:space="preserve">2 </w:t>
      </w:r>
      <w:r w:rsidRPr="00DF727C">
        <w:rPr>
          <w:rFonts w:ascii="Times New Roman" w:eastAsia="Times New Roman" w:hAnsi="Times New Roman" w:cs="Times New Roman"/>
          <w:w w:val="90"/>
          <w:sz w:val="28"/>
          <w:szCs w:val="28"/>
        </w:rPr>
        <w:t>группа - рубка может вестись в небольшом объеме годичного прироста (8%)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w w:val="90"/>
          <w:sz w:val="28"/>
          <w:szCs w:val="28"/>
        </w:rPr>
        <w:t xml:space="preserve">3 </w:t>
      </w:r>
      <w:r w:rsidRPr="00DF727C">
        <w:rPr>
          <w:rFonts w:ascii="Times New Roman" w:eastAsia="Times New Roman" w:hAnsi="Times New Roman" w:cs="Times New Roman"/>
          <w:w w:val="90"/>
          <w:sz w:val="28"/>
          <w:szCs w:val="28"/>
        </w:rPr>
        <w:t>группа - возможна промышленная рубка (сплошная) леса (70%).</w:t>
      </w:r>
    </w:p>
    <w:p w:rsidR="00A20545" w:rsidRPr="00DF727C" w:rsidRDefault="000911FE" w:rsidP="00DF727C">
      <w:pPr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>Для опр</w:t>
      </w:r>
      <w:r w:rsidR="00A20545"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 xml:space="preserve">еделения группы леса пользуются </w:t>
      </w:r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>коэффициентом лесистости</w:t>
      </w:r>
    </w:p>
    <w:p w:rsidR="0058585A" w:rsidRPr="00DF727C" w:rsidRDefault="0058585A" w:rsidP="00DF727C">
      <w:pPr>
        <w:rPr>
          <w:rFonts w:ascii="Times New Roman" w:hAnsi="Times New Roman" w:cs="Times New Roman"/>
          <w:spacing w:val="-7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>Л=_</w:t>
      </w:r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  <w:lang w:val="en-US"/>
        </w:rPr>
        <w:t>S</w:t>
      </w:r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>(площадь занятая лесом)</w:t>
      </w:r>
      <w:proofErr w:type="gramStart"/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 xml:space="preserve"> :</w:t>
      </w:r>
      <w:proofErr w:type="gramEnd"/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 xml:space="preserve"> </w:t>
      </w:r>
      <w:proofErr w:type="gramStart"/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  <w:lang w:val="en-US"/>
        </w:rPr>
        <w:t>S</w:t>
      </w:r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>(</w:t>
      </w:r>
      <w:proofErr w:type="gramEnd"/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>общая площадь обла</w:t>
      </w:r>
      <w:r w:rsidR="00EF5768"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>с</w:t>
      </w:r>
      <w:r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>ти, района)</w:t>
      </w:r>
      <w:r w:rsidR="00EF5768" w:rsidRPr="00DF727C">
        <w:rPr>
          <w:rFonts w:ascii="Times New Roman" w:eastAsia="Times New Roman" w:hAnsi="Times New Roman" w:cs="Times New Roman"/>
          <w:i/>
          <w:iCs/>
          <w:w w:val="90"/>
          <w:sz w:val="28"/>
          <w:szCs w:val="28"/>
        </w:rPr>
        <w:t xml:space="preserve"> *100%</w:t>
      </w:r>
    </w:p>
    <w:p w:rsidR="000911FE" w:rsidRDefault="000911FE" w:rsidP="00DF727C">
      <w:pPr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DF727C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DF727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Если Л &gt; 50%, то леса относят к 3 группе, </w:t>
      </w:r>
      <w:r w:rsidR="00A20545" w:rsidRPr="00DF727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где возможна промышленная рубка.</w:t>
      </w:r>
      <w:r w:rsidRPr="00DF727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="00A20545" w:rsidRPr="00DF727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О</w:t>
      </w:r>
      <w:r w:rsidRPr="00DF727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пределим районы </w:t>
      </w:r>
      <w:proofErr w:type="spellStart"/>
      <w:r w:rsidRPr="00DF727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лесоизбыточные</w:t>
      </w:r>
      <w:proofErr w:type="spellEnd"/>
      <w:r w:rsidRPr="00DF727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: это Север европейской части России </w:t>
      </w:r>
      <w:proofErr w:type="gramStart"/>
      <w:r w:rsidRPr="00DF727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-</w:t>
      </w:r>
      <w:r w:rsidR="00A20545" w:rsidRPr="00DF727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А</w:t>
      </w:r>
      <w:proofErr w:type="gramEnd"/>
      <w:r w:rsidRPr="00DF727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рхангельская область, Республики Коми и Карелия; Урал, Западная Сибирь, Вос</w:t>
      </w:r>
      <w:r w:rsidRPr="00DF727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точная Сибирь и Дальний Восток.</w:t>
      </w:r>
    </w:p>
    <w:p w:rsidR="0006668B" w:rsidRPr="00DF727C" w:rsidRDefault="0006668B" w:rsidP="00DF727C">
      <w:pPr>
        <w:rPr>
          <w:rFonts w:ascii="Times New Roman" w:hAnsi="Times New Roman" w:cs="Times New Roman"/>
          <w:sz w:val="28"/>
          <w:szCs w:val="28"/>
        </w:rPr>
      </w:pPr>
    </w:p>
    <w:p w:rsidR="000911FE" w:rsidRPr="00DF727C" w:rsidRDefault="000911FE" w:rsidP="00DF727C">
      <w:pPr>
        <w:rPr>
          <w:rFonts w:ascii="Times New Roman" w:hAnsi="Times New Roman" w:cs="Times New Roman"/>
          <w:b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b/>
          <w:iCs/>
          <w:spacing w:val="-13"/>
          <w:sz w:val="28"/>
          <w:szCs w:val="28"/>
        </w:rPr>
        <w:t>Задания:</w:t>
      </w:r>
    </w:p>
    <w:p w:rsidR="00A20545" w:rsidRPr="00DF727C" w:rsidRDefault="000911FE" w:rsidP="00DF727C">
      <w:pPr>
        <w:rPr>
          <w:rFonts w:ascii="Times New Roman" w:eastAsia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z w:val="28"/>
          <w:szCs w:val="28"/>
        </w:rPr>
        <w:t xml:space="preserve">- </w:t>
      </w:r>
      <w:r w:rsidRPr="00DF727C">
        <w:rPr>
          <w:rFonts w:ascii="Times New Roman" w:eastAsia="Times New Roman" w:hAnsi="Times New Roman" w:cs="Times New Roman"/>
          <w:sz w:val="28"/>
          <w:szCs w:val="28"/>
        </w:rPr>
        <w:t xml:space="preserve">Какое дерево является самым распространенным в России? 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z w:val="28"/>
          <w:szCs w:val="28"/>
        </w:rPr>
        <w:t>(Лиственница</w:t>
      </w:r>
      <w:r w:rsidR="00A20545" w:rsidRPr="00DF72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0545" w:rsidRPr="00DF727C">
        <w:rPr>
          <w:rFonts w:ascii="Times New Roman" w:eastAsia="Times New Roman" w:hAnsi="Times New Roman" w:cs="Times New Roman"/>
          <w:spacing w:val="-10"/>
          <w:sz w:val="28"/>
          <w:szCs w:val="28"/>
        </w:rPr>
        <w:t>за</w:t>
      </w:r>
      <w:r w:rsidRPr="00DF727C">
        <w:rPr>
          <w:rFonts w:ascii="Times New Roman" w:eastAsia="Times New Roman" w:hAnsi="Times New Roman" w:cs="Times New Roman"/>
          <w:spacing w:val="-10"/>
          <w:sz w:val="28"/>
          <w:szCs w:val="28"/>
        </w:rPr>
        <w:t>пасы древесины составляют 22% от мировых.)</w:t>
      </w:r>
      <w:r w:rsidRPr="00DF727C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.</w:t>
      </w:r>
    </w:p>
    <w:p w:rsidR="00A20545" w:rsidRDefault="000911FE" w:rsidP="00DF727C">
      <w:pPr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DF727C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DF727C">
        <w:rPr>
          <w:rFonts w:ascii="Times New Roman" w:eastAsia="Times New Roman" w:hAnsi="Times New Roman" w:cs="Times New Roman"/>
          <w:spacing w:val="-7"/>
          <w:sz w:val="28"/>
          <w:szCs w:val="28"/>
        </w:rPr>
        <w:t>Каков состав лесной промышленности?</w:t>
      </w:r>
    </w:p>
    <w:p w:rsidR="00DF727C" w:rsidRPr="00DF727C" w:rsidRDefault="00DF727C" w:rsidP="00DF727C">
      <w:pPr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F727C" w:rsidRDefault="00A20545" w:rsidP="00DF727C">
      <w:pPr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DF727C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Составление</w:t>
      </w:r>
      <w:r w:rsidR="000911FE" w:rsidRPr="00DF727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DF727C">
        <w:rPr>
          <w:rFonts w:ascii="Times New Roman" w:eastAsia="Times New Roman" w:hAnsi="Times New Roman" w:cs="Times New Roman"/>
          <w:spacing w:val="-7"/>
          <w:sz w:val="28"/>
          <w:szCs w:val="28"/>
        </w:rPr>
        <w:t>схемы</w:t>
      </w:r>
      <w:r w:rsidR="000911FE" w:rsidRPr="00DF72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нутриот</w:t>
      </w:r>
      <w:r w:rsidR="000911FE" w:rsidRPr="00DF727C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0911FE" w:rsidRPr="00DF7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слевых связей лесной промышленности. 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727C">
        <w:rPr>
          <w:rFonts w:ascii="Times New Roman" w:eastAsia="Times New Roman" w:hAnsi="Times New Roman" w:cs="Times New Roman"/>
          <w:spacing w:val="-8"/>
          <w:sz w:val="28"/>
          <w:szCs w:val="28"/>
        </w:rPr>
        <w:t>Связи обусловлены последователь</w:t>
      </w:r>
      <w:r w:rsidRPr="00DF727C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spacing w:val="-9"/>
          <w:sz w:val="28"/>
          <w:szCs w:val="28"/>
        </w:rPr>
        <w:t>ной обработкой и переработкой древесины.)</w:t>
      </w:r>
      <w:proofErr w:type="gramEnd"/>
    </w:p>
    <w:p w:rsidR="0006668B" w:rsidRDefault="0006668B" w:rsidP="00DF727C">
      <w:pPr>
        <w:rPr>
          <w:rFonts w:ascii="Times New Roman" w:eastAsia="Times New Roman" w:hAnsi="Times New Roman" w:cs="Times New Roman"/>
          <w:i/>
          <w:iCs/>
          <w:w w:val="8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w w:val="84"/>
          <w:sz w:val="28"/>
          <w:szCs w:val="28"/>
        </w:rPr>
        <w:t xml:space="preserve">                        </w:t>
      </w:r>
    </w:p>
    <w:p w:rsidR="0006668B" w:rsidRDefault="0006668B" w:rsidP="00DF727C">
      <w:pPr>
        <w:rPr>
          <w:rFonts w:ascii="Times New Roman" w:eastAsia="Times New Roman" w:hAnsi="Times New Roman" w:cs="Times New Roman"/>
          <w:i/>
          <w:iCs/>
          <w:w w:val="84"/>
          <w:sz w:val="28"/>
          <w:szCs w:val="28"/>
        </w:rPr>
      </w:pPr>
    </w:p>
    <w:p w:rsidR="0006668B" w:rsidRDefault="0006668B" w:rsidP="00DF727C">
      <w:pPr>
        <w:rPr>
          <w:rFonts w:ascii="Times New Roman" w:eastAsia="Times New Roman" w:hAnsi="Times New Roman" w:cs="Times New Roman"/>
          <w:i/>
          <w:iCs/>
          <w:w w:val="84"/>
          <w:sz w:val="28"/>
          <w:szCs w:val="28"/>
        </w:rPr>
      </w:pPr>
    </w:p>
    <w:p w:rsidR="0006668B" w:rsidRDefault="0006668B" w:rsidP="00DF727C">
      <w:pPr>
        <w:rPr>
          <w:rFonts w:ascii="Times New Roman" w:eastAsia="Times New Roman" w:hAnsi="Times New Roman" w:cs="Times New Roman"/>
          <w:i/>
          <w:iCs/>
          <w:w w:val="84"/>
          <w:sz w:val="28"/>
          <w:szCs w:val="28"/>
        </w:rPr>
      </w:pPr>
    </w:p>
    <w:p w:rsidR="0006668B" w:rsidRDefault="0006668B" w:rsidP="00DF727C">
      <w:pPr>
        <w:rPr>
          <w:rFonts w:ascii="Times New Roman" w:eastAsia="Times New Roman" w:hAnsi="Times New Roman" w:cs="Times New Roman"/>
          <w:i/>
          <w:iCs/>
          <w:w w:val="84"/>
          <w:sz w:val="28"/>
          <w:szCs w:val="28"/>
        </w:rPr>
      </w:pPr>
    </w:p>
    <w:p w:rsidR="0006668B" w:rsidRDefault="0006668B" w:rsidP="00DF727C">
      <w:pPr>
        <w:rPr>
          <w:rFonts w:ascii="Times New Roman" w:eastAsia="Times New Roman" w:hAnsi="Times New Roman" w:cs="Times New Roman"/>
          <w:i/>
          <w:iCs/>
          <w:w w:val="84"/>
          <w:sz w:val="28"/>
          <w:szCs w:val="28"/>
        </w:rPr>
      </w:pPr>
    </w:p>
    <w:p w:rsidR="0006668B" w:rsidRDefault="0006668B" w:rsidP="00DF727C">
      <w:pPr>
        <w:rPr>
          <w:rFonts w:ascii="Times New Roman" w:eastAsia="Times New Roman" w:hAnsi="Times New Roman" w:cs="Times New Roman"/>
          <w:i/>
          <w:iCs/>
          <w:w w:val="84"/>
          <w:sz w:val="28"/>
          <w:szCs w:val="28"/>
        </w:rPr>
      </w:pPr>
    </w:p>
    <w:p w:rsidR="000911FE" w:rsidRDefault="0006668B" w:rsidP="00DF727C">
      <w:pPr>
        <w:rPr>
          <w:rFonts w:ascii="Times New Roman" w:eastAsia="Times New Roman" w:hAnsi="Times New Roman" w:cs="Times New Roman"/>
          <w:i/>
          <w:iCs/>
          <w:w w:val="8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w w:val="84"/>
          <w:sz w:val="28"/>
          <w:szCs w:val="28"/>
        </w:rPr>
        <w:lastRenderedPageBreak/>
        <w:t xml:space="preserve">                             </w:t>
      </w:r>
      <w:r w:rsidR="000911FE" w:rsidRPr="00DF727C">
        <w:rPr>
          <w:rFonts w:ascii="Times New Roman" w:eastAsia="Times New Roman" w:hAnsi="Times New Roman" w:cs="Times New Roman"/>
          <w:i/>
          <w:iCs/>
          <w:w w:val="84"/>
          <w:sz w:val="28"/>
          <w:szCs w:val="28"/>
        </w:rPr>
        <w:t>Внутриотраслевые связи лесной промышленности</w:t>
      </w:r>
    </w:p>
    <w:p w:rsidR="00DF727C" w:rsidRPr="00DF727C" w:rsidRDefault="00DF727C" w:rsidP="00DF72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29200" cy="3629025"/>
            <wp:effectExtent l="19050" t="0" r="0" b="0"/>
            <wp:docPr id="4" name="Рисунок 4" descr="http://56ouo43.com/school/6/images/stories/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6ouo43.com/school/6/images/stories/59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45" w:rsidRPr="00DF727C" w:rsidRDefault="00A20545" w:rsidP="00DF727C">
      <w:pPr>
        <w:rPr>
          <w:rFonts w:ascii="Times New Roman" w:eastAsia="Times New Roman" w:hAnsi="Times New Roman" w:cs="Times New Roman"/>
          <w:i/>
          <w:iCs/>
          <w:spacing w:val="-1"/>
          <w:w w:val="80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/>
          <w:iCs/>
          <w:spacing w:val="-1"/>
          <w:w w:val="80"/>
          <w:sz w:val="28"/>
          <w:szCs w:val="28"/>
        </w:rPr>
        <w:t xml:space="preserve">    </w:t>
      </w:r>
      <w:r w:rsidR="00DF727C" w:rsidRPr="00DF727C">
        <w:rPr>
          <w:rFonts w:ascii="Times New Roman" w:eastAsia="Times New Roman" w:hAnsi="Times New Roman" w:cs="Times New Roman"/>
          <w:b/>
          <w:i/>
          <w:iCs/>
          <w:spacing w:val="-1"/>
          <w:w w:val="80"/>
          <w:sz w:val="28"/>
          <w:szCs w:val="28"/>
        </w:rPr>
        <w:t>Работа по учебнику</w:t>
      </w:r>
      <w:r w:rsidR="00DF727C">
        <w:rPr>
          <w:rFonts w:ascii="Times New Roman" w:eastAsia="Times New Roman" w:hAnsi="Times New Roman" w:cs="Times New Roman"/>
          <w:i/>
          <w:iCs/>
          <w:spacing w:val="-1"/>
          <w:w w:val="80"/>
          <w:sz w:val="28"/>
          <w:szCs w:val="28"/>
        </w:rPr>
        <w:t>.</w:t>
      </w:r>
    </w:p>
    <w:p w:rsidR="00DF727C" w:rsidRDefault="000911FE" w:rsidP="00DF727C">
      <w:pPr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- </w:t>
      </w:r>
      <w:r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Где могут размещаться отрасли лесной промышленности? </w:t>
      </w:r>
    </w:p>
    <w:p w:rsidR="00DF727C" w:rsidRDefault="000911FE" w:rsidP="00DF727C">
      <w:pPr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Найдите в тексте </w:t>
      </w:r>
      <w:r w:rsidR="00A20545" w:rsidRPr="00DF727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учебника (</w:t>
      </w:r>
      <w:r w:rsidRPr="00DF727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с. 153) факторы и принципы размещения стадий </w:t>
      </w:r>
      <w:r w:rsidRPr="00DF727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производства. </w:t>
      </w:r>
    </w:p>
    <w:p w:rsidR="000911FE" w:rsidRPr="0006668B" w:rsidRDefault="000911FE" w:rsidP="0006668B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06668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есозаготовка - в </w:t>
      </w:r>
      <w:proofErr w:type="spellStart"/>
      <w:r w:rsidRPr="0006668B">
        <w:rPr>
          <w:rFonts w:ascii="Times New Roman" w:eastAsia="Times New Roman" w:hAnsi="Times New Roman" w:cs="Times New Roman"/>
          <w:spacing w:val="-8"/>
          <w:sz w:val="28"/>
          <w:szCs w:val="28"/>
        </w:rPr>
        <w:t>лесоизбыточных</w:t>
      </w:r>
      <w:proofErr w:type="spellEnd"/>
      <w:r w:rsidRPr="0006668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йонах вдоль рек и же</w:t>
      </w:r>
      <w:r w:rsidRPr="0006668B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06668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езных дорог; 2. Лесопиление - тяготеет к лесозаготовке (перевозить круглый </w:t>
      </w:r>
      <w:r w:rsidRPr="0006668B">
        <w:rPr>
          <w:rFonts w:ascii="Times New Roman" w:eastAsia="Times New Roman" w:hAnsi="Times New Roman" w:cs="Times New Roman"/>
          <w:spacing w:val="-10"/>
          <w:sz w:val="28"/>
          <w:szCs w:val="28"/>
        </w:rPr>
        <w:t>лес невыгодно), в устьях сплавных рек (</w:t>
      </w:r>
      <w:proofErr w:type="spellStart"/>
      <w:r w:rsidRPr="0006668B">
        <w:rPr>
          <w:rFonts w:ascii="Times New Roman" w:eastAsia="Times New Roman" w:hAnsi="Times New Roman" w:cs="Times New Roman"/>
          <w:spacing w:val="-10"/>
          <w:sz w:val="28"/>
          <w:szCs w:val="28"/>
        </w:rPr>
        <w:t>Игарка</w:t>
      </w:r>
      <w:proofErr w:type="spellEnd"/>
      <w:r w:rsidRPr="0006668B">
        <w:rPr>
          <w:rFonts w:ascii="Times New Roman" w:eastAsia="Times New Roman" w:hAnsi="Times New Roman" w:cs="Times New Roman"/>
          <w:spacing w:val="-10"/>
          <w:sz w:val="28"/>
          <w:szCs w:val="28"/>
        </w:rPr>
        <w:t>, Салехард) и на пересечении рек с железными дорогами; 3. Мебельное производство - к потребителю (мебель пе</w:t>
      </w:r>
      <w:r w:rsidRPr="0006668B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06668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возить сложнее, чем сырье); 4. Целлюлозно-бумажная </w:t>
      </w:r>
      <w:proofErr w:type="spellStart"/>
      <w:r w:rsidRPr="0006668B">
        <w:rPr>
          <w:rFonts w:ascii="Times New Roman" w:eastAsia="Times New Roman" w:hAnsi="Times New Roman" w:cs="Times New Roman"/>
          <w:spacing w:val="-7"/>
          <w:sz w:val="28"/>
          <w:szCs w:val="28"/>
        </w:rPr>
        <w:t>водо</w:t>
      </w:r>
      <w:proofErr w:type="spellEnd"/>
      <w:r w:rsidRPr="0006668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- и энергоемкое </w:t>
      </w:r>
      <w:r w:rsidRPr="0006668B">
        <w:rPr>
          <w:rFonts w:ascii="Times New Roman" w:eastAsia="Times New Roman" w:hAnsi="Times New Roman" w:cs="Times New Roman"/>
          <w:spacing w:val="-11"/>
          <w:sz w:val="28"/>
          <w:szCs w:val="28"/>
        </w:rPr>
        <w:t>производство и наличие древесины (Карелия, Сибирь, Украл).)</w:t>
      </w:r>
    </w:p>
    <w:p w:rsidR="0006668B" w:rsidRPr="0006668B" w:rsidRDefault="0006668B" w:rsidP="0006668B">
      <w:pPr>
        <w:pStyle w:val="a6"/>
        <w:rPr>
          <w:rFonts w:ascii="Times New Roman" w:hAnsi="Times New Roman" w:cs="Times New Roman"/>
          <w:sz w:val="28"/>
          <w:szCs w:val="28"/>
        </w:rPr>
      </w:pPr>
      <w:r w:rsidRPr="0006668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57750" cy="2743200"/>
            <wp:effectExtent l="19050" t="0" r="0" b="0"/>
            <wp:docPr id="2" name="Рисунок 19" descr="https://encrypted-tbn0.gstatic.com/images?q=tbn:ANd9GcSVuJ2MW_05BpFKf1ws7plYbugS_FihVeu9fdJ5P2nhK0kiAd3d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SVuJ2MW_05BpFKf1ws7plYbugS_FihVeu9fdJ5P2nhK0kiAd3dL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b/>
          <w:i/>
          <w:iCs/>
          <w:spacing w:val="-2"/>
          <w:w w:val="86"/>
          <w:sz w:val="28"/>
          <w:szCs w:val="28"/>
        </w:rPr>
        <w:lastRenderedPageBreak/>
        <w:t>Работа с картой</w:t>
      </w:r>
      <w:r w:rsidRPr="00DF727C">
        <w:rPr>
          <w:rFonts w:ascii="Times New Roman" w:eastAsia="Times New Roman" w:hAnsi="Times New Roman" w:cs="Times New Roman"/>
          <w:i/>
          <w:iCs/>
          <w:spacing w:val="-2"/>
          <w:w w:val="86"/>
          <w:sz w:val="28"/>
          <w:szCs w:val="28"/>
          <w:u w:val="single"/>
        </w:rPr>
        <w:t>:</w:t>
      </w:r>
      <w:r w:rsidR="0058585A" w:rsidRPr="00DF727C">
        <w:rPr>
          <w:rFonts w:ascii="Times New Roman" w:hAnsi="Times New Roman" w:cs="Times New Roman"/>
          <w:sz w:val="28"/>
          <w:szCs w:val="28"/>
        </w:rPr>
        <w:t xml:space="preserve">  </w:t>
      </w:r>
      <w:r w:rsidRPr="00DF727C">
        <w:rPr>
          <w:rFonts w:ascii="Times New Roman" w:hAnsi="Times New Roman" w:cs="Times New Roman"/>
          <w:i/>
          <w:iCs/>
          <w:w w:val="86"/>
          <w:sz w:val="28"/>
          <w:szCs w:val="28"/>
        </w:rPr>
        <w:t xml:space="preserve">- </w:t>
      </w:r>
      <w:r w:rsidRPr="00DF727C">
        <w:rPr>
          <w:rFonts w:ascii="Times New Roman" w:eastAsia="Times New Roman" w:hAnsi="Times New Roman" w:cs="Times New Roman"/>
          <w:i/>
          <w:iCs/>
          <w:w w:val="86"/>
          <w:sz w:val="28"/>
          <w:szCs w:val="28"/>
        </w:rPr>
        <w:t>Найдите на карте «Лесная промышленность» (атласа):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DF727C">
        <w:rPr>
          <w:rFonts w:ascii="Times New Roman" w:eastAsia="Times New Roman" w:hAnsi="Times New Roman" w:cs="Times New Roman"/>
          <w:i/>
          <w:iCs/>
          <w:sz w:val="28"/>
          <w:szCs w:val="28"/>
        </w:rPr>
        <w:t>По 5 целлюлозно-бумажных комбинатов (ЦБК) в Европейской и азиатской час</w:t>
      </w:r>
      <w:r w:rsidRPr="00DF727C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тях России. </w:t>
      </w:r>
      <w:proofErr w:type="gramStart"/>
      <w:r w:rsidRPr="00DF727C">
        <w:rPr>
          <w:rFonts w:ascii="Times New Roman" w:eastAsia="Times New Roman" w:hAnsi="Times New Roman" w:cs="Times New Roman"/>
          <w:spacing w:val="-9"/>
          <w:sz w:val="28"/>
          <w:szCs w:val="28"/>
        </w:rPr>
        <w:t>(В европейской части: 1.</w:t>
      </w:r>
      <w:proofErr w:type="gramEnd"/>
      <w:r w:rsidRPr="00DF727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рхангельск, 2. Кондопога, 3. </w:t>
      </w:r>
      <w:proofErr w:type="spellStart"/>
      <w:r w:rsidRPr="00DF727C">
        <w:rPr>
          <w:rFonts w:ascii="Times New Roman" w:eastAsia="Times New Roman" w:hAnsi="Times New Roman" w:cs="Times New Roman"/>
          <w:spacing w:val="-9"/>
          <w:sz w:val="28"/>
          <w:szCs w:val="28"/>
        </w:rPr>
        <w:t>Корпряжма</w:t>
      </w:r>
      <w:proofErr w:type="spellEnd"/>
      <w:r w:rsidRPr="00DF727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>4. Соликамск, 5. Краснокамск; В азиатской части: 1. Красноярск, 2. Усть-</w:t>
      </w:r>
      <w:r w:rsidRPr="00DF727C">
        <w:rPr>
          <w:rFonts w:ascii="Times New Roman" w:eastAsia="Times New Roman" w:hAnsi="Times New Roman" w:cs="Times New Roman"/>
          <w:sz w:val="28"/>
          <w:szCs w:val="28"/>
        </w:rPr>
        <w:t xml:space="preserve">Илимск, 3, Братск, 4. Байкальск, 5. </w:t>
      </w:r>
      <w:proofErr w:type="gramStart"/>
      <w:r w:rsidRPr="00DF727C">
        <w:rPr>
          <w:rFonts w:ascii="Times New Roman" w:eastAsia="Times New Roman" w:hAnsi="Times New Roman" w:cs="Times New Roman"/>
          <w:sz w:val="28"/>
          <w:szCs w:val="28"/>
        </w:rPr>
        <w:t>Амурск.)</w:t>
      </w:r>
      <w:proofErr w:type="gramEnd"/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F727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есопромышленные комплексы (ЛПК). </w:t>
      </w:r>
      <w:r w:rsidRPr="00DF727C">
        <w:rPr>
          <w:rFonts w:ascii="Times New Roman" w:eastAsia="Times New Roman" w:hAnsi="Times New Roman" w:cs="Times New Roman"/>
          <w:sz w:val="28"/>
          <w:szCs w:val="28"/>
        </w:rPr>
        <w:t>(1.</w:t>
      </w:r>
      <w:proofErr w:type="gramEnd"/>
      <w:r w:rsidRPr="00DF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727C">
        <w:rPr>
          <w:rFonts w:ascii="Times New Roman" w:eastAsia="Times New Roman" w:hAnsi="Times New Roman" w:cs="Times New Roman"/>
          <w:sz w:val="28"/>
          <w:szCs w:val="28"/>
        </w:rPr>
        <w:t>Усть-Илимский</w:t>
      </w:r>
      <w:proofErr w:type="spellEnd"/>
      <w:r w:rsidRPr="00DF727C">
        <w:rPr>
          <w:rFonts w:ascii="Times New Roman" w:eastAsia="Times New Roman" w:hAnsi="Times New Roman" w:cs="Times New Roman"/>
          <w:sz w:val="28"/>
          <w:szCs w:val="28"/>
        </w:rPr>
        <w:t>; 2. Братский; 3. Ар</w:t>
      </w:r>
      <w:r w:rsidRPr="00DF727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хангельский; 4. </w:t>
      </w:r>
      <w:proofErr w:type="gramStart"/>
      <w:r w:rsidRPr="00DF727C">
        <w:rPr>
          <w:rFonts w:ascii="Times New Roman" w:eastAsia="Times New Roman" w:hAnsi="Times New Roman" w:cs="Times New Roman"/>
          <w:spacing w:val="-11"/>
          <w:sz w:val="28"/>
          <w:szCs w:val="28"/>
        </w:rPr>
        <w:t>Сыктывкарский.)</w:t>
      </w:r>
      <w:proofErr w:type="gramEnd"/>
    </w:p>
    <w:p w:rsidR="0006668B" w:rsidRDefault="000911FE" w:rsidP="00DF727C">
      <w:pPr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3. </w:t>
      </w:r>
      <w:r w:rsidRPr="00DF727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Назовите лесные порты. </w:t>
      </w:r>
      <w:r w:rsidR="0006668B">
        <w:rPr>
          <w:noProof/>
        </w:rPr>
        <w:drawing>
          <wp:inline distT="0" distB="0" distL="0" distR="0">
            <wp:extent cx="6381750" cy="3810000"/>
            <wp:effectExtent l="19050" t="0" r="0" b="0"/>
            <wp:docPr id="22" name="Рисунок 22" descr="http://retina.news.mail.ru/prev670x400/pic/08/07/image11951215_c8c2605708d7f2e31f59da8ec8264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tina.news.mail.ru/prev670x400/pic/08/07/image11951215_c8c2605708d7f2e31f59da8ec8264c7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727C">
        <w:rPr>
          <w:rFonts w:ascii="Times New Roman" w:eastAsia="Times New Roman" w:hAnsi="Times New Roman" w:cs="Times New Roman"/>
          <w:spacing w:val="-8"/>
          <w:sz w:val="28"/>
          <w:szCs w:val="28"/>
        </w:rPr>
        <w:t>(1.</w:t>
      </w:r>
      <w:proofErr w:type="gramEnd"/>
      <w:r w:rsidRPr="00DF7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рхангельск; 2. </w:t>
      </w:r>
      <w:proofErr w:type="spellStart"/>
      <w:r w:rsidRPr="00DF727C">
        <w:rPr>
          <w:rFonts w:ascii="Times New Roman" w:eastAsia="Times New Roman" w:hAnsi="Times New Roman" w:cs="Times New Roman"/>
          <w:spacing w:val="-8"/>
          <w:sz w:val="28"/>
          <w:szCs w:val="28"/>
        </w:rPr>
        <w:t>Игарка</w:t>
      </w:r>
      <w:proofErr w:type="spellEnd"/>
      <w:r w:rsidRPr="00DF7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; 3. Онега; 4. </w:t>
      </w:r>
      <w:proofErr w:type="gramStart"/>
      <w:r w:rsidRPr="00DF727C">
        <w:rPr>
          <w:rFonts w:ascii="Times New Roman" w:eastAsia="Times New Roman" w:hAnsi="Times New Roman" w:cs="Times New Roman"/>
          <w:spacing w:val="-8"/>
          <w:sz w:val="28"/>
          <w:szCs w:val="28"/>
        </w:rPr>
        <w:t>Нарьян-Мар.)</w:t>
      </w:r>
      <w:proofErr w:type="gramEnd"/>
    </w:p>
    <w:p w:rsidR="00A20545" w:rsidRPr="00DF727C" w:rsidRDefault="000911FE" w:rsidP="00DF727C">
      <w:pP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</w:pPr>
      <w:r w:rsidRPr="00DF727C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727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Назовите лесные базы России</w:t>
      </w:r>
      <w:r w:rsidR="00A20545" w:rsidRPr="00DF727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Дайте характеристику одной из них</w:t>
      </w:r>
      <w:r w:rsidR="00A20545" w:rsidRPr="00DF727C">
        <w:rPr>
          <w:rFonts w:ascii="Times New Roman" w:hAnsi="Times New Roman" w:cs="Times New Roman"/>
          <w:sz w:val="28"/>
          <w:szCs w:val="28"/>
        </w:rPr>
        <w:t xml:space="preserve"> </w:t>
      </w:r>
      <w:r w:rsidRPr="00DF727C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>по плану:</w:t>
      </w:r>
    </w:p>
    <w:p w:rsidR="00A20545" w:rsidRPr="00DF727C" w:rsidRDefault="000911FE" w:rsidP="00DF727C">
      <w:pPr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DF727C">
        <w:rPr>
          <w:rFonts w:ascii="Times New Roman" w:hAnsi="Times New Roman" w:cs="Times New Roman"/>
          <w:sz w:val="28"/>
          <w:szCs w:val="28"/>
        </w:rPr>
        <w:t xml:space="preserve">1) </w:t>
      </w:r>
      <w:r w:rsidRPr="00DF727C"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.</w:t>
      </w:r>
      <w:proofErr w:type="gramStart"/>
      <w:r w:rsidRPr="00DF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27C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proofErr w:type="gramEnd"/>
      <w:r w:rsidRPr="00DF72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2) Запасы древесины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pacing w:val="-9"/>
          <w:sz w:val="28"/>
          <w:szCs w:val="28"/>
        </w:rPr>
        <w:t xml:space="preserve">3) </w:t>
      </w:r>
      <w:r w:rsidRPr="00DF727C">
        <w:rPr>
          <w:rFonts w:ascii="Times New Roman" w:eastAsia="Times New Roman" w:hAnsi="Times New Roman" w:cs="Times New Roman"/>
          <w:spacing w:val="-9"/>
          <w:sz w:val="28"/>
          <w:szCs w:val="28"/>
        </w:rPr>
        <w:t>Специализация на стадиях лесного производства.</w:t>
      </w:r>
    </w:p>
    <w:p w:rsidR="00A20545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z w:val="28"/>
          <w:szCs w:val="28"/>
        </w:rPr>
        <w:t xml:space="preserve">4) </w:t>
      </w:r>
      <w:r w:rsidRPr="00DF727C">
        <w:rPr>
          <w:rFonts w:ascii="Times New Roman" w:eastAsia="Times New Roman" w:hAnsi="Times New Roman" w:cs="Times New Roman"/>
          <w:sz w:val="28"/>
          <w:szCs w:val="28"/>
        </w:rPr>
        <w:t>Центры лесной промышленности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5) Проблемы.</w:t>
      </w:r>
    </w:p>
    <w:p w:rsidR="000911FE" w:rsidRPr="00DF727C" w:rsidRDefault="0037089D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Работа в</w:t>
      </w:r>
      <w:r w:rsidR="000911FE" w:rsidRPr="00DF727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группах</w:t>
      </w:r>
      <w:r w:rsidRPr="00DF727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.</w:t>
      </w:r>
      <w:r w:rsidR="000911FE" w:rsidRPr="00DF727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DF727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И</w:t>
      </w:r>
      <w:r w:rsidR="000911FE" w:rsidRPr="00DF727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зучить каждому одну базу и через 3 минуты обменять</w:t>
      </w:r>
      <w:r w:rsidR="000911FE" w:rsidRPr="00DF727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softHyphen/>
      </w:r>
      <w:r w:rsidR="000911FE" w:rsidRPr="00DF727C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ся </w:t>
      </w:r>
      <w:r w:rsidR="000911FE"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Проблемы лесной промышленности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6"/>
          <w:sz w:val="28"/>
          <w:szCs w:val="28"/>
        </w:rPr>
        <w:lastRenderedPageBreak/>
        <w:t xml:space="preserve">- </w:t>
      </w:r>
      <w:r w:rsidRPr="00DF72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 теперь поговорим о проблемах в лесной промышленности. Что это за </w:t>
      </w:r>
      <w:proofErr w:type="gramStart"/>
      <w:r w:rsidRPr="00DF727C">
        <w:rPr>
          <w:rFonts w:ascii="Times New Roman" w:eastAsia="Times New Roman" w:hAnsi="Times New Roman" w:cs="Times New Roman"/>
          <w:spacing w:val="-6"/>
          <w:sz w:val="28"/>
          <w:szCs w:val="28"/>
        </w:rPr>
        <w:t>про</w:t>
      </w:r>
      <w:r w:rsidRPr="00DF727C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spacing w:val="-10"/>
          <w:sz w:val="28"/>
          <w:szCs w:val="28"/>
        </w:rPr>
        <w:t>блемы</w:t>
      </w:r>
      <w:proofErr w:type="gramEnd"/>
      <w:r w:rsidRPr="00DF727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proofErr w:type="gramStart"/>
      <w:r w:rsidRPr="00DF727C">
        <w:rPr>
          <w:rFonts w:ascii="Times New Roman" w:eastAsia="Times New Roman" w:hAnsi="Times New Roman" w:cs="Times New Roman"/>
          <w:spacing w:val="-10"/>
          <w:sz w:val="28"/>
          <w:szCs w:val="28"/>
        </w:rPr>
        <w:t>каковы</w:t>
      </w:r>
      <w:proofErr w:type="gramEnd"/>
      <w:r w:rsidRPr="00DF727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х причины?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z w:val="28"/>
          <w:szCs w:val="28"/>
        </w:rPr>
        <w:t xml:space="preserve">1. </w:t>
      </w:r>
      <w:r w:rsidRPr="00DF727C">
        <w:rPr>
          <w:rFonts w:ascii="Times New Roman" w:eastAsia="Times New Roman" w:hAnsi="Times New Roman" w:cs="Times New Roman"/>
          <w:sz w:val="28"/>
          <w:szCs w:val="28"/>
        </w:rPr>
        <w:t>Истощение запасов древесины в европейской части России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Pr="00DF727C">
        <w:rPr>
          <w:rFonts w:ascii="Times New Roman" w:eastAsia="Times New Roman" w:hAnsi="Times New Roman" w:cs="Times New Roman"/>
          <w:spacing w:val="-10"/>
          <w:sz w:val="28"/>
          <w:szCs w:val="28"/>
        </w:rPr>
        <w:t>Экологические: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z w:val="28"/>
          <w:szCs w:val="28"/>
        </w:rPr>
        <w:t>а) молевой сплав леса, когда древесина и кора разлагается и отравляет реку;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9"/>
          <w:sz w:val="28"/>
          <w:szCs w:val="28"/>
        </w:rPr>
        <w:t>б) отходы в районах лесозаготовки;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z w:val="28"/>
          <w:szCs w:val="28"/>
        </w:rPr>
        <w:t>в) вырубка леса у берегов рек приводит к обмелению рек;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9"/>
          <w:sz w:val="28"/>
          <w:szCs w:val="28"/>
        </w:rPr>
        <w:t>г) сбросы в водоемы жидких отходов целлюлозно-бумажных комбинатов.</w:t>
      </w:r>
    </w:p>
    <w:p w:rsidR="0037089D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z w:val="28"/>
          <w:szCs w:val="28"/>
        </w:rPr>
        <w:t>Вопрос:</w:t>
      </w:r>
      <w:r w:rsidR="0058585A" w:rsidRPr="00DF727C">
        <w:rPr>
          <w:rFonts w:ascii="Times New Roman" w:hAnsi="Times New Roman" w:cs="Times New Roman"/>
          <w:sz w:val="28"/>
          <w:szCs w:val="28"/>
        </w:rPr>
        <w:t xml:space="preserve">  </w:t>
      </w:r>
      <w:r w:rsidRPr="00DF727C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DF727C">
        <w:rPr>
          <w:rFonts w:ascii="Times New Roman" w:eastAsia="Times New Roman" w:hAnsi="Times New Roman" w:cs="Times New Roman"/>
          <w:spacing w:val="-7"/>
          <w:sz w:val="28"/>
          <w:szCs w:val="28"/>
        </w:rPr>
        <w:t>Продумайте, как уменьшить отрицательное влияние лесной промышленности</w:t>
      </w:r>
      <w:r w:rsidR="00EF5768" w:rsidRPr="00DF72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F727C">
        <w:rPr>
          <w:rFonts w:ascii="Times New Roman" w:eastAsia="Times New Roman" w:hAnsi="Times New Roman" w:cs="Times New Roman"/>
          <w:sz w:val="28"/>
          <w:szCs w:val="28"/>
        </w:rPr>
        <w:t xml:space="preserve">на окружающую среду? 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z w:val="28"/>
          <w:szCs w:val="28"/>
        </w:rPr>
        <w:t>Вариант ответа:</w:t>
      </w:r>
    </w:p>
    <w:p w:rsidR="000911FE" w:rsidRPr="00DF727C" w:rsidRDefault="0037089D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0911FE" w:rsidRPr="00DF727C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DF727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Лесовосстановитель</w:t>
      </w:r>
      <w:r w:rsidR="000911FE" w:rsidRPr="00DF727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ные</w:t>
      </w:r>
      <w:r w:rsidRPr="00DF727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="000911FE" w:rsidRPr="00DF727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работы (лесопосадки)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2. </w:t>
      </w:r>
      <w:r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Очистные сооружения на ЦБК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3. </w:t>
      </w:r>
      <w:r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Сплав леса в плотах, или транспортировка автомобильным и железнодо</w:t>
      </w:r>
      <w:r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рожным транспортом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4. </w:t>
      </w:r>
      <w:r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Создание дополнительных участков леса </w:t>
      </w:r>
      <w:r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I</w:t>
      </w:r>
      <w:r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группы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5. </w:t>
      </w:r>
      <w:r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Создание ЛПК позволит использовать отходы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727C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V</w:t>
      </w:r>
      <w:r w:rsidRPr="00DF727C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Pr="00DF727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Закрепление</w:t>
      </w:r>
      <w:r w:rsidR="00DF727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. </w:t>
      </w:r>
      <w:r w:rsidR="00DF727C" w:rsidRPr="00DF727C">
        <w:rPr>
          <w:rFonts w:ascii="Times New Roman" w:eastAsia="Times New Roman" w:hAnsi="Times New Roman" w:cs="Times New Roman"/>
          <w:spacing w:val="-1"/>
          <w:sz w:val="28"/>
          <w:szCs w:val="28"/>
        </w:rPr>
        <w:t>Беседа по вопросам.</w:t>
      </w:r>
      <w:proofErr w:type="gramEnd"/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pacing w:val="-5"/>
          <w:sz w:val="28"/>
          <w:szCs w:val="28"/>
        </w:rPr>
        <w:t xml:space="preserve">-- </w:t>
      </w: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зовите 3 стадии лесной промышленности. </w:t>
      </w:r>
      <w:r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(Лесозаготовка - деревообработ</w:t>
      </w:r>
      <w:r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ка (механическая - переработка древесины)).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- </w:t>
      </w:r>
      <w:r w:rsidRPr="00DF7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зовите ведущий фактор размещения. </w:t>
      </w:r>
      <w:r w:rsidRPr="00DF727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(Для лесозаготовки </w:t>
      </w:r>
      <w:proofErr w:type="gramStart"/>
      <w:r w:rsidRPr="00DF727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-у</w:t>
      </w:r>
      <w:proofErr w:type="gramEnd"/>
      <w:r w:rsidRPr="00DF727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сырья; для цел </w:t>
      </w:r>
      <w:proofErr w:type="spellStart"/>
      <w:r w:rsidRPr="00DF727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люлозно-бумажного</w:t>
      </w:r>
      <w:proofErr w:type="spellEnd"/>
      <w:r w:rsidRPr="00DF727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комбината - сырье, вода, энергия; для мебельного </w:t>
      </w:r>
      <w:proofErr w:type="spellStart"/>
      <w:r w:rsidRPr="00DF727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прои</w:t>
      </w:r>
      <w:r w:rsidR="0037089D" w:rsidRPr="00DF727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з</w:t>
      </w:r>
      <w:proofErr w:type="spellEnd"/>
      <w:r w:rsidRPr="00DF727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proofErr w:type="spellStart"/>
      <w:r w:rsidR="0037089D"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водства</w:t>
      </w:r>
      <w:proofErr w:type="spellEnd"/>
      <w:r w:rsidR="0037089D"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 </w:t>
      </w:r>
      <w:r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у потребителя.)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DF727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чему крупные лесопромышленные комплексы расположены в </w:t>
      </w:r>
      <w:proofErr w:type="spellStart"/>
      <w:r w:rsidRPr="00DF727C">
        <w:rPr>
          <w:rFonts w:ascii="Times New Roman" w:eastAsia="Times New Roman" w:hAnsi="Times New Roman" w:cs="Times New Roman"/>
          <w:spacing w:val="-10"/>
          <w:sz w:val="28"/>
          <w:szCs w:val="28"/>
        </w:rPr>
        <w:t>Усть-Илимскс</w:t>
      </w:r>
      <w:proofErr w:type="spellEnd"/>
      <w:r w:rsidRPr="00DF727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F727C">
        <w:rPr>
          <w:rFonts w:ascii="Times New Roman" w:eastAsia="Times New Roman" w:hAnsi="Times New Roman" w:cs="Times New Roman"/>
          <w:spacing w:val="-13"/>
          <w:sz w:val="28"/>
          <w:szCs w:val="28"/>
        </w:rPr>
        <w:t>Братске?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DF72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Архангельск называют «российской лесопилкой». Какие факторы способствовали </w:t>
      </w: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ормированию в Архангельске центра лесной промышленности». </w:t>
      </w:r>
      <w:proofErr w:type="gramStart"/>
      <w:r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(Архангельск </w:t>
      </w:r>
      <w:r w:rsidRPr="00DF727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расположен в устье Сев.</w:t>
      </w:r>
      <w:proofErr w:type="gramEnd"/>
      <w:r w:rsidRPr="00DF727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proofErr w:type="gramStart"/>
      <w:r w:rsidRPr="00DF727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Двины, сплавной реки; кроме этого, Архангельск - мор</w:t>
      </w:r>
      <w:r w:rsidRPr="00DF727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ской порт, центр области, имеющей богатые лесные ресурсы.)</w:t>
      </w:r>
      <w:proofErr w:type="gramEnd"/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-- </w:t>
      </w:r>
      <w:r w:rsidRPr="00DF72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чему на дне некоторых рек образуются «запасы» древесины? </w:t>
      </w:r>
      <w:r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(Причина </w:t>
      </w:r>
      <w:proofErr w:type="gramStart"/>
      <w:r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-</w:t>
      </w:r>
      <w:r w:rsidRPr="00DF727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м</w:t>
      </w:r>
      <w:proofErr w:type="gramEnd"/>
      <w:r w:rsidRPr="00DF727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олевой сплав леса.)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4"/>
          <w:sz w:val="28"/>
          <w:szCs w:val="28"/>
        </w:rPr>
        <w:lastRenderedPageBreak/>
        <w:t xml:space="preserve">- </w:t>
      </w:r>
      <w:r w:rsidRPr="00DF72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кие экологические проблемы стоят перед лесной промышленностью? </w:t>
      </w:r>
      <w:r w:rsidR="0037089D"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(</w:t>
      </w:r>
      <w:proofErr w:type="spellStart"/>
      <w:proofErr w:type="gramStart"/>
      <w:r w:rsidR="0037089D"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Лесо</w:t>
      </w:r>
      <w:r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-</w:t>
      </w:r>
      <w:r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восстановительные</w:t>
      </w:r>
      <w:proofErr w:type="spellEnd"/>
      <w:proofErr w:type="gramEnd"/>
      <w:r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работы, истощение лесов, строительство очистных со</w:t>
      </w:r>
      <w:r w:rsidRPr="00DF727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softHyphen/>
      </w:r>
      <w:r w:rsidRPr="00DF727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оружений на ЦБК, неполное использование древесины.)</w:t>
      </w:r>
    </w:p>
    <w:p w:rsidR="000911FE" w:rsidRPr="00DF727C" w:rsidRDefault="000911FE" w:rsidP="00DF727C">
      <w:pPr>
        <w:rPr>
          <w:rFonts w:ascii="Times New Roman" w:hAnsi="Times New Roman" w:cs="Times New Roman"/>
          <w:sz w:val="28"/>
          <w:szCs w:val="28"/>
        </w:rPr>
      </w:pPr>
      <w:r w:rsidRPr="00DF727C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-- </w:t>
      </w:r>
      <w:r w:rsidRPr="00DF727C">
        <w:rPr>
          <w:rFonts w:ascii="Times New Roman" w:eastAsia="Times New Roman" w:hAnsi="Times New Roman" w:cs="Times New Roman"/>
          <w:spacing w:val="-9"/>
          <w:sz w:val="28"/>
          <w:szCs w:val="28"/>
        </w:rPr>
        <w:t>Какие предприятия лесной промышленности имеются в вашем регионе?</w:t>
      </w:r>
    </w:p>
    <w:p w:rsidR="000911FE" w:rsidRPr="00DF727C" w:rsidRDefault="000911FE" w:rsidP="00DF727C">
      <w:pPr>
        <w:rPr>
          <w:rFonts w:ascii="Times New Roman" w:hAnsi="Times New Roman" w:cs="Times New Roman"/>
          <w:b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Домашнее задание</w:t>
      </w:r>
      <w:r w:rsidR="0037089D" w:rsidRPr="00DF72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27C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§30;</w:t>
      </w:r>
    </w:p>
    <w:p w:rsidR="000911FE" w:rsidRDefault="0037089D" w:rsidP="00DF727C">
      <w:pPr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F727C">
        <w:rPr>
          <w:rFonts w:ascii="Times New Roman" w:eastAsia="Times New Roman" w:hAnsi="Times New Roman" w:cs="Times New Roman"/>
          <w:spacing w:val="-9"/>
          <w:sz w:val="28"/>
          <w:szCs w:val="28"/>
        </w:rPr>
        <w:t>Сост</w:t>
      </w:r>
      <w:r w:rsidR="000911FE" w:rsidRPr="00DF727C">
        <w:rPr>
          <w:rFonts w:ascii="Times New Roman" w:eastAsia="Times New Roman" w:hAnsi="Times New Roman" w:cs="Times New Roman"/>
          <w:spacing w:val="-9"/>
          <w:sz w:val="28"/>
          <w:szCs w:val="28"/>
        </w:rPr>
        <w:t>авьте схему межотраслевых связей лесной промышленности</w:t>
      </w:r>
    </w:p>
    <w:p w:rsidR="00DF727C" w:rsidRPr="00DF727C" w:rsidRDefault="00DF727C" w:rsidP="00DF72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38425" cy="1733550"/>
            <wp:effectExtent l="19050" t="0" r="9525" b="0"/>
            <wp:docPr id="1" name="Рисунок 1" descr="https://encrypted-tbn3.gstatic.com/images?q=tbn:ANd9GcSUHCnGMni-H4LA2mSVbDpHyyvhSjSOOs8sy7LN2SIcclsGHtO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UHCnGMni-H4LA2mSVbDpHyyvhSjSOOs8sy7LN2SIcclsGHtO79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68B">
        <w:rPr>
          <w:noProof/>
        </w:rPr>
        <w:drawing>
          <wp:inline distT="0" distB="0" distL="0" distR="0">
            <wp:extent cx="2857500" cy="1600200"/>
            <wp:effectExtent l="19050" t="0" r="0" b="0"/>
            <wp:docPr id="16" name="Рисунок 16" descr="https://encrypted-tbn2.gstatic.com/images?q=tbn:ANd9GcSwR6Vt7bdZufKN8EmAKwAh2tQ2q4t01lUQ_aNsHAV6ghDN-8lU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static.com/images?q=tbn:ANd9GcSwR6Vt7bdZufKN8EmAKwAh2tQ2q4t01lUQ_aNsHAV6ghDN-8lUn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0" name="Рисунок 10" descr="https://encrypted-tbn1.gstatic.com/images?q=tbn:ANd9GcS9t2ETsgFCpedUCXmIWsfWfpr_mLzqc71JdSeWgZwvuUlz-Uv5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9t2ETsgFCpedUCXmIWsfWfpr_mLzqc71JdSeWgZwvuUlz-Uv5r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727C" w:rsidRPr="00DF727C" w:rsidSect="00DF727C">
      <w:pgSz w:w="11906" w:h="16838"/>
      <w:pgMar w:top="720" w:right="720" w:bottom="720" w:left="720" w:header="708" w:footer="708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A0FC4"/>
    <w:multiLevelType w:val="hybridMultilevel"/>
    <w:tmpl w:val="5436EF60"/>
    <w:lvl w:ilvl="0" w:tplc="01D22B58">
      <w:start w:val="1"/>
      <w:numFmt w:val="decimal"/>
      <w:lvlText w:val="%1."/>
      <w:lvlJc w:val="left"/>
      <w:pPr>
        <w:ind w:left="720" w:hanging="360"/>
      </w:pPr>
      <w:rPr>
        <w:rFonts w:hint="default"/>
        <w:i/>
        <w:w w:val="10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B6F28"/>
    <w:multiLevelType w:val="hybridMultilevel"/>
    <w:tmpl w:val="D0D2B37A"/>
    <w:lvl w:ilvl="0" w:tplc="FA763E0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11FE"/>
    <w:rsid w:val="0006668B"/>
    <w:rsid w:val="000911FE"/>
    <w:rsid w:val="0037089D"/>
    <w:rsid w:val="0058585A"/>
    <w:rsid w:val="009535A4"/>
    <w:rsid w:val="00A20545"/>
    <w:rsid w:val="00DF727C"/>
    <w:rsid w:val="00EF5768"/>
    <w:rsid w:val="00FB466E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1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054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66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4A0-EC36-420C-A7F7-C35D9EE7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я</cp:lastModifiedBy>
  <cp:revision>4</cp:revision>
  <cp:lastPrinted>2009-12-16T16:54:00Z</cp:lastPrinted>
  <dcterms:created xsi:type="dcterms:W3CDTF">2009-12-16T15:49:00Z</dcterms:created>
  <dcterms:modified xsi:type="dcterms:W3CDTF">2014-05-02T16:29:00Z</dcterms:modified>
</cp:coreProperties>
</file>